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3D" w:rsidRDefault="00054719">
      <w:pPr>
        <w:rPr>
          <w:rFonts w:ascii="Times New Roman" w:hAnsi="Times New Roman" w:cs="Times New Roman"/>
        </w:rPr>
      </w:pPr>
      <w:bookmarkStart w:id="0" w:name="_GoBack"/>
      <w:bookmarkEnd w:id="0"/>
      <w:r w:rsidRPr="00384420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50CE3DE" wp14:editId="2A8E6F0D">
            <wp:extent cx="5760720" cy="13290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16" w:rsidRDefault="00C82016">
      <w:pPr>
        <w:rPr>
          <w:rFonts w:ascii="Times New Roman" w:hAnsi="Times New Roman" w:cs="Times New Roman"/>
        </w:rPr>
      </w:pPr>
    </w:p>
    <w:p w:rsidR="0043223D" w:rsidRPr="0043223D" w:rsidRDefault="0043223D" w:rsidP="0043223D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  <w:r w:rsidRPr="0043223D"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  <w:t>Bienvenue sur le Forum</w:t>
      </w:r>
    </w:p>
    <w:p w:rsidR="00891032" w:rsidRPr="00384420" w:rsidRDefault="007938B4">
      <w:pPr>
        <w:rPr>
          <w:rFonts w:ascii="Times New Roman" w:hAnsi="Times New Roman" w:cs="Times New Roman"/>
        </w:rPr>
      </w:pPr>
      <w:r w:rsidRPr="0038442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306705</wp:posOffset>
                </wp:positionV>
                <wp:extent cx="1677035" cy="624840"/>
                <wp:effectExtent l="0" t="0" r="18415" b="2286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624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8B4" w:rsidRPr="00384420" w:rsidRDefault="007938B4" w:rsidP="007938B4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442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ccueil &gt; Forum</w:t>
                            </w:r>
                          </w:p>
                          <w:p w:rsidR="007938B4" w:rsidRPr="007938B4" w:rsidRDefault="007938B4" w:rsidP="007938B4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38B4">
                              <w:rPr>
                                <w:b/>
                                <w:sz w:val="24"/>
                                <w:szCs w:val="24"/>
                              </w:rPr>
                              <w:t>Nb_sujets</w:t>
                            </w:r>
                            <w:proofErr w:type="spellEnd"/>
                            <w:r w:rsidRPr="007938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7938B4">
                              <w:rPr>
                                <w:b/>
                                <w:sz w:val="24"/>
                                <w:szCs w:val="24"/>
                              </w:rPr>
                              <w:t>nb_pag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9.8pt;margin-top:24.15pt;width:132.05pt;height:4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" fillcolor="#fbd4b4 [1305]" strokecolor="#fabf8f [1945]" strokeweight="1.5pt">
                <v:textbox>
                  <w:txbxContent>
                    <w:p w:rsidR="007938B4" w:rsidRPr="00384420" w:rsidRDefault="007938B4" w:rsidP="007938B4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84420">
                        <w:rPr>
                          <w:b/>
                          <w:sz w:val="24"/>
                          <w:szCs w:val="24"/>
                          <w:u w:val="single"/>
                        </w:rPr>
                        <w:t>Accueil &gt; Forum</w:t>
                      </w:r>
                    </w:p>
                    <w:p w:rsidR="007938B4" w:rsidRPr="007938B4" w:rsidRDefault="007938B4" w:rsidP="007938B4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7938B4">
                        <w:rPr>
                          <w:b/>
                          <w:sz w:val="24"/>
                          <w:szCs w:val="24"/>
                        </w:rPr>
                        <w:t>Nb_sujets</w:t>
                      </w:r>
                      <w:proofErr w:type="spellEnd"/>
                      <w:r w:rsidRPr="007938B4">
                        <w:rPr>
                          <w:b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7938B4">
                        <w:rPr>
                          <w:b/>
                          <w:sz w:val="24"/>
                          <w:szCs w:val="24"/>
                        </w:rPr>
                        <w:t>nb_pag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1032" w:rsidRPr="00384420" w:rsidRDefault="00A22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93980</wp:posOffset>
                </wp:positionV>
                <wp:extent cx="441960" cy="342900"/>
                <wp:effectExtent l="0" t="0" r="15240" b="1905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3FB6C" id="Ellipse 21" o:spid="_x0000_s1026" style="position:absolute;margin-left:415.2pt;margin-top:7.4pt;width:34.8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" fillcolor="#4f81bd [3204]" strokecolor="#243f60 [1604]" strokeweight="2pt"/>
            </w:pict>
          </mc:Fallback>
        </mc:AlternateContent>
      </w:r>
      <w:r w:rsidRPr="00A2227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62560</wp:posOffset>
                </wp:positionV>
                <wp:extent cx="1272540" cy="259080"/>
                <wp:effectExtent l="0" t="0" r="22860" b="2667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277" w:rsidRDefault="00A22277">
                            <w:r>
                              <w:t>Chercher un 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7.4pt;margin-top:12.8pt;width:100.2pt;height:20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" strokecolor="white [3212]">
                <v:textbox>
                  <w:txbxContent>
                    <w:p w:rsidR="00A22277" w:rsidRDefault="00A22277">
                      <w:r>
                        <w:t>Chercher un su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39700</wp:posOffset>
                </wp:positionV>
                <wp:extent cx="1874520" cy="297180"/>
                <wp:effectExtent l="0" t="0" r="11430" b="2667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971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9D0C31" id="Rectangle à coins arrondis 20" o:spid="_x0000_s1026" style="position:absolute;margin-left:264pt;margin-top:11pt;width:147.6pt;height:2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" fillcolor="white [3201]" strokecolor="black [3213]" strokeweight="2pt"/>
            </w:pict>
          </mc:Fallback>
        </mc:AlternateContent>
      </w:r>
    </w:p>
    <w:p w:rsidR="00891032" w:rsidRPr="00384420" w:rsidRDefault="00891032">
      <w:pPr>
        <w:rPr>
          <w:rFonts w:ascii="Times New Roman" w:hAnsi="Times New Roman" w:cs="Times New Roman"/>
        </w:rPr>
      </w:pPr>
    </w:p>
    <w:p w:rsidR="00833C4F" w:rsidRDefault="00833C4F">
      <w:pPr>
        <w:rPr>
          <w:rFonts w:ascii="Times New Roman" w:hAnsi="Times New Roman" w:cs="Times New Roman"/>
        </w:rPr>
      </w:pPr>
    </w:p>
    <w:p w:rsidR="00626661" w:rsidRDefault="00626661">
      <w:pPr>
        <w:rPr>
          <w:rFonts w:ascii="Times New Roman" w:hAnsi="Times New Roman" w:cs="Times New Roman"/>
          <w:noProof/>
          <w:lang w:eastAsia="fr-FR"/>
        </w:rPr>
      </w:pPr>
    </w:p>
    <w:p w:rsidR="00891032" w:rsidRPr="00384420" w:rsidRDefault="00626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645910" cy="1136650"/>
            <wp:effectExtent l="0" t="0" r="254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bp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32" w:rsidRPr="00384420" w:rsidRDefault="00F56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91AAB5" wp14:editId="1F4EDA9A">
                <wp:simplePos x="0" y="0"/>
                <wp:positionH relativeFrom="column">
                  <wp:posOffset>4876800</wp:posOffset>
                </wp:positionH>
                <wp:positionV relativeFrom="paragraph">
                  <wp:posOffset>240030</wp:posOffset>
                </wp:positionV>
                <wp:extent cx="30480" cy="2369820"/>
                <wp:effectExtent l="0" t="0" r="26670" b="3048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3698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66A44" id="Connecteur droit 1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18.9pt" to="386.4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47650</wp:posOffset>
                </wp:positionV>
                <wp:extent cx="30480" cy="2369820"/>
                <wp:effectExtent l="0" t="0" r="26670" b="3048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3698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BD89E" id="Connecteur droit 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pt,19.5pt" to="277.8pt,2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" strokecolor="black [3040]" strokeweight="1.5pt"/>
            </w:pict>
          </mc:Fallback>
        </mc:AlternateContent>
      </w:r>
      <w:r w:rsidR="00054719" w:rsidRPr="0038442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09550</wp:posOffset>
                </wp:positionV>
                <wp:extent cx="5829300" cy="472440"/>
                <wp:effectExtent l="19050" t="19050" r="19050" b="2286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CF1CC6" id="AutoShape 9" o:spid="_x0000_s1026" style="position:absolute;margin-left:67.2pt;margin-top:16.5pt;width:459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" strokecolor="#974706 [1609]" strokeweight="3pt"/>
            </w:pict>
          </mc:Fallback>
        </mc:AlternateContent>
      </w:r>
      <w:r w:rsidR="00384420" w:rsidRPr="0038442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247015</wp:posOffset>
                </wp:positionV>
                <wp:extent cx="1188720" cy="434340"/>
                <wp:effectExtent l="0" t="0" r="1143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20" w:rsidRPr="00384420" w:rsidRDefault="00384420">
                            <w:pPr>
                              <w:rPr>
                                <w:rFonts w:ascii="Rubik" w:hAnsi="Rubik" w:cs="Rubik"/>
                                <w:b/>
                                <w:sz w:val="28"/>
                                <w:szCs w:val="28"/>
                              </w:rPr>
                            </w:pPr>
                            <w:r w:rsidRPr="00384420">
                              <w:rPr>
                                <w:rFonts w:ascii="Rubik" w:hAnsi="Rubik" w:cs="Rubik"/>
                                <w:b/>
                                <w:sz w:val="28"/>
                                <w:szCs w:val="28"/>
                              </w:rPr>
                              <w:t>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1.6pt;margin-top:19.45pt;width:93.6pt;height:34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">
                <v:textbox>
                  <w:txbxContent>
                    <w:p w:rsidR="00384420" w:rsidRPr="00384420" w:rsidRDefault="00384420">
                      <w:pPr>
                        <w:rPr>
                          <w:rFonts w:ascii="Rubik" w:hAnsi="Rubik" w:cs="Rubik"/>
                          <w:b/>
                          <w:sz w:val="28"/>
                          <w:szCs w:val="28"/>
                        </w:rPr>
                      </w:pPr>
                      <w:r w:rsidRPr="00384420">
                        <w:rPr>
                          <w:rFonts w:ascii="Rubik" w:hAnsi="Rubik" w:cs="Rubik"/>
                          <w:b/>
                          <w:sz w:val="28"/>
                          <w:szCs w:val="28"/>
                        </w:rPr>
                        <w:t>Su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1032" w:rsidRPr="00384420" w:rsidRDefault="00054719">
      <w:pPr>
        <w:rPr>
          <w:rFonts w:ascii="Times New Roman" w:hAnsi="Times New Roman" w:cs="Times New Roman"/>
        </w:rPr>
      </w:pPr>
      <w:r w:rsidRPr="0038442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7E91C57" wp14:editId="14F0EDE1">
                <wp:simplePos x="0" y="0"/>
                <wp:positionH relativeFrom="column">
                  <wp:posOffset>3909060</wp:posOffset>
                </wp:positionH>
                <wp:positionV relativeFrom="paragraph">
                  <wp:posOffset>8255</wp:posOffset>
                </wp:positionV>
                <wp:extent cx="883920" cy="266700"/>
                <wp:effectExtent l="0" t="0" r="11430" b="1905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20" w:rsidRPr="00384420" w:rsidRDefault="00384420" w:rsidP="0038442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4420">
                              <w:rPr>
                                <w:b/>
                                <w:sz w:val="20"/>
                                <w:szCs w:val="20"/>
                              </w:rPr>
                              <w:t>Nb_repon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1C57" id="_x0000_s1030" type="#_x0000_t202" style="position:absolute;margin-left:307.8pt;margin-top:.65pt;width:69.6pt;height: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">
                <v:textbox>
                  <w:txbxContent>
                    <w:p w:rsidR="00384420" w:rsidRPr="00384420" w:rsidRDefault="00384420" w:rsidP="0038442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384420">
                        <w:rPr>
                          <w:b/>
                          <w:sz w:val="20"/>
                          <w:szCs w:val="20"/>
                        </w:rPr>
                        <w:t>Nb_repon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8442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1203576" wp14:editId="1BAFB986">
                <wp:simplePos x="0" y="0"/>
                <wp:positionH relativeFrom="column">
                  <wp:posOffset>5173980</wp:posOffset>
                </wp:positionH>
                <wp:positionV relativeFrom="paragraph">
                  <wp:posOffset>10795</wp:posOffset>
                </wp:positionV>
                <wp:extent cx="1325880" cy="342900"/>
                <wp:effectExtent l="0" t="0" r="26670" b="1905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20" w:rsidRPr="00384420" w:rsidRDefault="00384420" w:rsidP="003844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84420">
                              <w:rPr>
                                <w:b/>
                                <w:sz w:val="24"/>
                                <w:szCs w:val="24"/>
                              </w:rPr>
                              <w:t>Dernier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3576" id="_x0000_s1031" type="#_x0000_t202" style="position:absolute;margin-left:407.4pt;margin-top:.85pt;width:104.4pt;height:2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">
                <v:textbox>
                  <w:txbxContent>
                    <w:p w:rsidR="00384420" w:rsidRPr="00384420" w:rsidRDefault="00384420" w:rsidP="003844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84420">
                        <w:rPr>
                          <w:b/>
                          <w:sz w:val="24"/>
                          <w:szCs w:val="24"/>
                        </w:rPr>
                        <w:t>Dernier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1032" w:rsidRPr="00384420" w:rsidRDefault="00F5633A">
      <w:pPr>
        <w:rPr>
          <w:rFonts w:ascii="Times New Roman" w:hAnsi="Times New Roman" w:cs="Times New Roman"/>
        </w:rPr>
      </w:pPr>
      <w:r w:rsidRPr="00000DF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714560" behindDoc="0" locked="0" layoutInCell="0" allowOverlap="1" wp14:anchorId="2D0E7EBE" wp14:editId="20210EE6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1715770" cy="44196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4419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5633A" w:rsidRDefault="00F5633A" w:rsidP="00F5633A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Anonymous </w:t>
                            </w:r>
                          </w:p>
                          <w:p w:rsidR="00F5633A" w:rsidRDefault="00F5633A" w:rsidP="00F5633A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  <w:r>
                              <w:t>Il y’a 5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E7EB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83.9pt;margin-top:14pt;width:135.1pt;height:34.8pt;z-index:251714560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" o:allowincell="f" filled="f" stroked="f">
                <v:textbox>
                  <w:txbxContent>
                    <w:p w:rsidR="00F5633A" w:rsidRDefault="00F5633A" w:rsidP="00F5633A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Anonymous </w:t>
                      </w:r>
                    </w:p>
                    <w:p w:rsidR="00F5633A" w:rsidRDefault="00F5633A" w:rsidP="00F5633A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  <w:r>
                        <w:t>Il y’a</w:t>
                      </w:r>
                      <w:r>
                        <w:t xml:space="preserve"> 5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DF2" w:rsidRPr="00000DF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703296" behindDoc="0" locked="0" layoutInCell="0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70180</wp:posOffset>
                </wp:positionV>
                <wp:extent cx="2522220" cy="45720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000DF2" w:rsidRDefault="00000DF2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hat miauleur</w:t>
                            </w:r>
                          </w:p>
                          <w:p w:rsidR="00000DF2" w:rsidRDefault="00000DF2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  <w:r>
                              <w:t>Créer par Pseudo il y’</w:t>
                            </w:r>
                            <w:r w:rsidR="00F5633A">
                              <w:t>a 30</w:t>
                            </w:r>
                            <w: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3.4pt;margin-top:13.4pt;width:198.6pt;height:36pt;z-index:25170329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" o:allowincell="f" filled="f" stroked="f">
                <v:textbox>
                  <w:txbxContent>
                    <w:p w:rsidR="00000DF2" w:rsidRDefault="00000DF2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Chat miauleur</w:t>
                      </w:r>
                    </w:p>
                    <w:p w:rsidR="00000DF2" w:rsidRDefault="00000DF2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  <w:r>
                        <w:t>Créer par Pseudo il y’</w:t>
                      </w:r>
                      <w:r w:rsidR="00F5633A">
                        <w:t>a 30</w:t>
                      </w:r>
                      <w:r>
                        <w:t>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DF2" w:rsidRPr="0038442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4E73AA" wp14:editId="03B81FB2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5623560" cy="4800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FCCBA" id="Rectangle 9" o:spid="_x0000_s1026" style="position:absolute;margin-left:391.6pt;margin-top:12.65pt;width:442.8pt;height:37.8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" fillcolor="white [3201]" strokecolor="#f79646 [3209]" strokeweight="2pt">
                <w10:wrap anchorx="margin"/>
              </v:rect>
            </w:pict>
          </mc:Fallback>
        </mc:AlternateContent>
      </w:r>
    </w:p>
    <w:p w:rsidR="00891032" w:rsidRPr="00384420" w:rsidRDefault="00891032" w:rsidP="00891032">
      <w:pPr>
        <w:rPr>
          <w:rFonts w:ascii="Times New Roman" w:hAnsi="Times New Roman" w:cs="Times New Roman"/>
        </w:rPr>
      </w:pPr>
    </w:p>
    <w:p w:rsidR="00891032" w:rsidRPr="00384420" w:rsidRDefault="00B42191" w:rsidP="00054719">
      <w:pPr>
        <w:rPr>
          <w:rFonts w:ascii="Times New Roman" w:hAnsi="Times New Roman" w:cs="Times New Roman"/>
        </w:rPr>
      </w:pPr>
      <w:r w:rsidRPr="00000DF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716608" behindDoc="0" locked="0" layoutInCell="0" allowOverlap="1" wp14:anchorId="3B59DEE3" wp14:editId="01C87373">
                <wp:simplePos x="0" y="0"/>
                <wp:positionH relativeFrom="margin">
                  <wp:posOffset>4937760</wp:posOffset>
                </wp:positionH>
                <wp:positionV relativeFrom="paragraph">
                  <wp:posOffset>107950</wp:posOffset>
                </wp:positionV>
                <wp:extent cx="1715770" cy="441960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4419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42191" w:rsidRDefault="00B42191" w:rsidP="00B42191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Anonymous </w:t>
                            </w:r>
                          </w:p>
                          <w:p w:rsidR="00B42191" w:rsidRDefault="00B42191" w:rsidP="00B42191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  <w:r>
                              <w:t>Il y’a 5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9DEE3" id="_x0000_s1034" type="#_x0000_t202" style="position:absolute;margin-left:388.8pt;margin-top:8.5pt;width:135.1pt;height:34.8pt;z-index:251716608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" o:allowincell="f" filled="f" stroked="f">
                <v:textbox>
                  <w:txbxContent>
                    <w:p w:rsidR="00B42191" w:rsidRDefault="00B42191" w:rsidP="00B42191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Anonymous </w:t>
                      </w:r>
                    </w:p>
                    <w:p w:rsidR="00B42191" w:rsidRDefault="00B42191" w:rsidP="00B42191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  <w:r>
                        <w:t>Il y’a 5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DF2" w:rsidRPr="00000DF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705344" behindDoc="0" locked="0" layoutInCell="0" allowOverlap="1" wp14:anchorId="3E77B5BA" wp14:editId="1183650F">
                <wp:simplePos x="0" y="0"/>
                <wp:positionH relativeFrom="column">
                  <wp:posOffset>1066800</wp:posOffset>
                </wp:positionH>
                <wp:positionV relativeFrom="paragraph">
                  <wp:posOffset>92710</wp:posOffset>
                </wp:positionV>
                <wp:extent cx="2522220" cy="45720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000DF2" w:rsidRDefault="00000DF2" w:rsidP="00000DF2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Chat </w:t>
                            </w:r>
                            <w:r w:rsidR="000F1C7C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gratteur</w:t>
                            </w:r>
                          </w:p>
                          <w:p w:rsidR="00000DF2" w:rsidRDefault="00000DF2" w:rsidP="00000DF2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  <w:r>
                              <w:t>Créer par Pseudo il y’</w:t>
                            </w:r>
                            <w:r w:rsidR="00F5633A">
                              <w:t>a 30</w:t>
                            </w:r>
                            <w: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7B5BA" id="_x0000_s1035" type="#_x0000_t202" style="position:absolute;margin-left:84pt;margin-top:7.3pt;width:198.6pt;height:36pt;z-index:25170534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" o:allowincell="f" filled="f" stroked="f">
                <v:textbox>
                  <w:txbxContent>
                    <w:p w:rsidR="00000DF2" w:rsidRDefault="00000DF2" w:rsidP="00000DF2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Chat </w:t>
                      </w:r>
                      <w:r w:rsidR="000F1C7C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gratteur</w:t>
                      </w:r>
                    </w:p>
                    <w:p w:rsidR="00000DF2" w:rsidRDefault="00000DF2" w:rsidP="00000DF2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  <w:r>
                        <w:t>Créer par Pseudo il y’</w:t>
                      </w:r>
                      <w:r w:rsidR="00F5633A">
                        <w:t>a 30</w:t>
                      </w:r>
                      <w:r>
                        <w:t>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719" w:rsidRPr="0038442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4E73AA" wp14:editId="03B81FB2">
                <wp:simplePos x="0" y="0"/>
                <wp:positionH relativeFrom="column">
                  <wp:posOffset>1013460</wp:posOffset>
                </wp:positionH>
                <wp:positionV relativeFrom="paragraph">
                  <wp:posOffset>92710</wp:posOffset>
                </wp:positionV>
                <wp:extent cx="5623560" cy="480060"/>
                <wp:effectExtent l="0" t="0" r="1524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CE51F" id="Rectangle 23" o:spid="_x0000_s1026" style="position:absolute;margin-left:79.8pt;margin-top:7.3pt;width:442.8pt;height:3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" fillcolor="white [3201]" strokecolor="#f79646 [3209]" strokeweight="2pt"/>
            </w:pict>
          </mc:Fallback>
        </mc:AlternateContent>
      </w:r>
    </w:p>
    <w:p w:rsidR="00891032" w:rsidRDefault="00891032">
      <w:pPr>
        <w:rPr>
          <w:rFonts w:ascii="Times New Roman" w:hAnsi="Times New Roman" w:cs="Times New Roman"/>
        </w:rPr>
      </w:pPr>
    </w:p>
    <w:p w:rsidR="00054719" w:rsidRDefault="00B42191">
      <w:pPr>
        <w:rPr>
          <w:rFonts w:ascii="Times New Roman" w:hAnsi="Times New Roman" w:cs="Times New Roman"/>
        </w:rPr>
      </w:pPr>
      <w:r w:rsidRPr="00000DF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718656" behindDoc="0" locked="0" layoutInCell="0" allowOverlap="1" wp14:anchorId="3B59DEE3" wp14:editId="01C87373">
                <wp:simplePos x="0" y="0"/>
                <wp:positionH relativeFrom="margin">
                  <wp:posOffset>4953000</wp:posOffset>
                </wp:positionH>
                <wp:positionV relativeFrom="paragraph">
                  <wp:posOffset>38100</wp:posOffset>
                </wp:positionV>
                <wp:extent cx="1715770" cy="441960"/>
                <wp:effectExtent l="0" t="0" r="0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4419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42191" w:rsidRDefault="00B42191" w:rsidP="00B42191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Anonymous </w:t>
                            </w:r>
                          </w:p>
                          <w:p w:rsidR="00B42191" w:rsidRDefault="00B42191" w:rsidP="00B42191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  <w:r>
                              <w:t>Il y’a 5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9DEE3" id="_x0000_s1036" type="#_x0000_t202" style="position:absolute;margin-left:390pt;margin-top:3pt;width:135.1pt;height:34.8pt;z-index:251718656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" o:allowincell="f" filled="f" stroked="f">
                <v:textbox>
                  <w:txbxContent>
                    <w:p w:rsidR="00B42191" w:rsidRDefault="00B42191" w:rsidP="00B42191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Anonymou</w:t>
                      </w:r>
                      <w:bookmarkStart w:id="1" w:name="_GoBack"/>
                      <w:bookmarkEnd w:id="1"/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s </w:t>
                      </w:r>
                    </w:p>
                    <w:p w:rsidR="00B42191" w:rsidRDefault="00B42191" w:rsidP="00B42191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  <w:r>
                        <w:t>Il y’a 5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DF2" w:rsidRPr="00000DF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707392" behindDoc="0" locked="0" layoutInCell="0" allowOverlap="1" wp14:anchorId="3E77B5BA" wp14:editId="1183650F">
                <wp:simplePos x="0" y="0"/>
                <wp:positionH relativeFrom="column">
                  <wp:posOffset>1059180</wp:posOffset>
                </wp:positionH>
                <wp:positionV relativeFrom="paragraph">
                  <wp:posOffset>15240</wp:posOffset>
                </wp:positionV>
                <wp:extent cx="2522220" cy="45720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000DF2" w:rsidRDefault="00000DF2" w:rsidP="00000DF2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Chat </w:t>
                            </w:r>
                            <w:r w:rsidR="000F1C7C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mignons</w:t>
                            </w:r>
                          </w:p>
                          <w:p w:rsidR="00000DF2" w:rsidRDefault="00000DF2" w:rsidP="00000DF2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  <w:r>
                              <w:t>Créer par Pseudo il y’</w:t>
                            </w:r>
                            <w:r w:rsidR="00F5633A">
                              <w:t>a 30</w:t>
                            </w:r>
                            <w: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7B5BA" id="_x0000_s1037" type="#_x0000_t202" style="position:absolute;margin-left:83.4pt;margin-top:1.2pt;width:198.6pt;height:36pt;z-index:25170739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" o:allowincell="f" filled="f" stroked="f">
                <v:textbox>
                  <w:txbxContent>
                    <w:p w:rsidR="00000DF2" w:rsidRDefault="00000DF2" w:rsidP="00000DF2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Chat </w:t>
                      </w:r>
                      <w:r w:rsidR="000F1C7C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mignons</w:t>
                      </w:r>
                    </w:p>
                    <w:p w:rsidR="00000DF2" w:rsidRDefault="00000DF2" w:rsidP="00000DF2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  <w:r>
                        <w:t>Créer par Pseudo il y’</w:t>
                      </w:r>
                      <w:r w:rsidR="00F5633A">
                        <w:t>a 30</w:t>
                      </w:r>
                      <w:r>
                        <w:t>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719" w:rsidRPr="0038442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4E73AA" wp14:editId="03B81FB2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623560" cy="480060"/>
                <wp:effectExtent l="0" t="0" r="1524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84A33" id="Rectangle 27" o:spid="_x0000_s1026" style="position:absolute;margin-left:391.6pt;margin-top:1.2pt;width:442.8pt;height:37.8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" fillcolor="white [3201]" strokecolor="#f79646 [3209]" strokeweight="2pt">
                <w10:wrap anchorx="margin"/>
              </v:rect>
            </w:pict>
          </mc:Fallback>
        </mc:AlternateContent>
      </w:r>
    </w:p>
    <w:p w:rsidR="00054719" w:rsidRDefault="00B42191">
      <w:pPr>
        <w:rPr>
          <w:rFonts w:ascii="Times New Roman" w:hAnsi="Times New Roman" w:cs="Times New Roman"/>
        </w:rPr>
      </w:pPr>
      <w:r w:rsidRPr="00000DF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720704" behindDoc="0" locked="0" layoutInCell="0" allowOverlap="1" wp14:anchorId="3B59DEE3" wp14:editId="01C87373">
                <wp:simplePos x="0" y="0"/>
                <wp:positionH relativeFrom="margin">
                  <wp:posOffset>4960620</wp:posOffset>
                </wp:positionH>
                <wp:positionV relativeFrom="paragraph">
                  <wp:posOffset>220345</wp:posOffset>
                </wp:positionV>
                <wp:extent cx="1715770" cy="44196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4419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42191" w:rsidRDefault="00B42191" w:rsidP="00B42191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Anonymous </w:t>
                            </w:r>
                          </w:p>
                          <w:p w:rsidR="00B42191" w:rsidRDefault="00B42191" w:rsidP="00B42191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  <w:r>
                              <w:t>Il y’a 5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9DEE3" id="_x0000_s1038" type="#_x0000_t202" style="position:absolute;margin-left:390.6pt;margin-top:17.35pt;width:135.1pt;height:34.8pt;z-index:251720704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" o:allowincell="f" filled="f" stroked="f">
                <v:textbox>
                  <w:txbxContent>
                    <w:p w:rsidR="00B42191" w:rsidRDefault="00B42191" w:rsidP="00B42191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Anonymous </w:t>
                      </w:r>
                    </w:p>
                    <w:p w:rsidR="00B42191" w:rsidRDefault="00B42191" w:rsidP="00B42191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  <w:r>
                        <w:t>Il y’a 5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0718" w:rsidRPr="00000DF2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709440" behindDoc="0" locked="0" layoutInCell="0" allowOverlap="1" wp14:anchorId="3E77B5BA" wp14:editId="1183650F">
                <wp:simplePos x="0" y="0"/>
                <wp:positionH relativeFrom="column">
                  <wp:posOffset>1059180</wp:posOffset>
                </wp:positionH>
                <wp:positionV relativeFrom="paragraph">
                  <wp:posOffset>235585</wp:posOffset>
                </wp:positionV>
                <wp:extent cx="2522220" cy="45720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000DF2" w:rsidRDefault="00000DF2" w:rsidP="00000DF2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Chat </w:t>
                            </w:r>
                            <w:r w:rsidR="00B27A5A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vilains</w:t>
                            </w:r>
                          </w:p>
                          <w:p w:rsidR="00000DF2" w:rsidRDefault="00000DF2" w:rsidP="00000DF2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  <w:r>
                              <w:t>Créer par Pseudo il y’</w:t>
                            </w:r>
                            <w:r w:rsidR="00F5633A">
                              <w:t>a 30</w:t>
                            </w:r>
                            <w: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7B5BA" id="_x0000_s1039" type="#_x0000_t202" style="position:absolute;margin-left:83.4pt;margin-top:18.55pt;width:198.6pt;height:36pt;z-index:25170944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" o:allowincell="f" filled="f" stroked="f">
                <v:textbox>
                  <w:txbxContent>
                    <w:p w:rsidR="00000DF2" w:rsidRDefault="00000DF2" w:rsidP="00000DF2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Chat </w:t>
                      </w:r>
                      <w:r w:rsidR="00B27A5A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vilains</w:t>
                      </w:r>
                    </w:p>
                    <w:p w:rsidR="00000DF2" w:rsidRDefault="00000DF2" w:rsidP="00000DF2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  <w:r>
                        <w:t>Créer par Pseudo il y’</w:t>
                      </w:r>
                      <w:r w:rsidR="00F5633A">
                        <w:t>a 30</w:t>
                      </w:r>
                      <w:r>
                        <w:t>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718" w:rsidRPr="0038442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4E73AA" wp14:editId="03B81FB2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5623560" cy="480060"/>
                <wp:effectExtent l="0" t="0" r="1524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1567B" id="Rectangle 28" o:spid="_x0000_s1026" style="position:absolute;margin-left:391.6pt;margin-top:15.55pt;width:442.8pt;height:37.8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" fillcolor="white [3201]" strokecolor="#f79646 [3209]" strokeweight="2pt">
                <w10:wrap anchorx="margin"/>
              </v:rect>
            </w:pict>
          </mc:Fallback>
        </mc:AlternateContent>
      </w:r>
    </w:p>
    <w:p w:rsidR="00054719" w:rsidRDefault="00054719">
      <w:pPr>
        <w:rPr>
          <w:rFonts w:ascii="Times New Roman" w:hAnsi="Times New Roman" w:cs="Times New Roman"/>
        </w:rPr>
      </w:pPr>
    </w:p>
    <w:p w:rsidR="00054719" w:rsidRDefault="00054719">
      <w:pPr>
        <w:rPr>
          <w:rFonts w:ascii="Times New Roman" w:hAnsi="Times New Roman" w:cs="Times New Roman"/>
        </w:rPr>
      </w:pPr>
    </w:p>
    <w:p w:rsidR="005A78EB" w:rsidRPr="00384420" w:rsidRDefault="005A78EB">
      <w:pPr>
        <w:rPr>
          <w:rFonts w:ascii="Times New Roman" w:hAnsi="Times New Roman" w:cs="Times New Roman"/>
        </w:rPr>
      </w:pPr>
    </w:p>
    <w:p w:rsidR="00F80560" w:rsidRPr="00384420" w:rsidRDefault="00054719">
      <w:pPr>
        <w:rPr>
          <w:rFonts w:ascii="Times New Roman" w:hAnsi="Times New Roman" w:cs="Times New Roman"/>
        </w:rPr>
      </w:pPr>
      <w:r w:rsidRPr="00384420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7D417B4" wp14:editId="3E9E16A1">
            <wp:extent cx="6645910" cy="1840230"/>
            <wp:effectExtent l="0" t="0" r="254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560" w:rsidRPr="00384420" w:rsidSect="008910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2"/>
    <w:rsid w:val="00000DF2"/>
    <w:rsid w:val="00054719"/>
    <w:rsid w:val="000F1C7C"/>
    <w:rsid w:val="00353852"/>
    <w:rsid w:val="00384420"/>
    <w:rsid w:val="0043223D"/>
    <w:rsid w:val="00505113"/>
    <w:rsid w:val="005A78EB"/>
    <w:rsid w:val="00626661"/>
    <w:rsid w:val="007938B4"/>
    <w:rsid w:val="00833C4F"/>
    <w:rsid w:val="00891032"/>
    <w:rsid w:val="008B0718"/>
    <w:rsid w:val="009C2965"/>
    <w:rsid w:val="00A22277"/>
    <w:rsid w:val="00B27A5A"/>
    <w:rsid w:val="00B42191"/>
    <w:rsid w:val="00C82016"/>
    <w:rsid w:val="00F52E3C"/>
    <w:rsid w:val="00F5633A"/>
    <w:rsid w:val="00F80560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C5DC"/>
  <w15:chartTrackingRefBased/>
  <w15:docId w15:val="{3B191D32-D0AC-497F-99C6-911D6317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23D"/>
  </w:style>
  <w:style w:type="paragraph" w:styleId="Titre1">
    <w:name w:val="heading 1"/>
    <w:basedOn w:val="Normal"/>
    <w:next w:val="Normal"/>
    <w:link w:val="Titre1Car"/>
    <w:uiPriority w:val="9"/>
    <w:qFormat/>
    <w:rsid w:val="0043223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223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22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22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2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22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22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22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22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223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4322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3223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322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3223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3223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3223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3223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3223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3223D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3223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3223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22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3223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43223D"/>
    <w:rPr>
      <w:b/>
      <w:bCs/>
    </w:rPr>
  </w:style>
  <w:style w:type="character" w:styleId="Accentuation">
    <w:name w:val="Emphasis"/>
    <w:basedOn w:val="Policepardfaut"/>
    <w:uiPriority w:val="20"/>
    <w:qFormat/>
    <w:rsid w:val="0043223D"/>
    <w:rPr>
      <w:i/>
      <w:iCs/>
    </w:rPr>
  </w:style>
  <w:style w:type="paragraph" w:styleId="Sansinterligne">
    <w:name w:val="No Spacing"/>
    <w:uiPriority w:val="1"/>
    <w:qFormat/>
    <w:rsid w:val="004322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3223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3223D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223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223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43223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3223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3223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3223D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43223D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223D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000D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0D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0D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0D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0D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0601-BBE8-4C77-A3E4-5036C28A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s'koi Official</dc:creator>
  <cp:keywords/>
  <dc:description/>
  <cp:lastModifiedBy>Dams'koi Official</cp:lastModifiedBy>
  <cp:revision>2</cp:revision>
  <cp:lastPrinted>2018-11-08T20:22:00Z</cp:lastPrinted>
  <dcterms:created xsi:type="dcterms:W3CDTF">2018-11-08T21:05:00Z</dcterms:created>
  <dcterms:modified xsi:type="dcterms:W3CDTF">2018-11-08T21:05:00Z</dcterms:modified>
</cp:coreProperties>
</file>